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78" w:rsidRDefault="00BC05A6" w:rsidP="00BC05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отчетный период в администрацию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падн</w:t>
      </w:r>
      <w:r w:rsidR="00497A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винского</w:t>
      </w:r>
      <w:proofErr w:type="spellEnd"/>
      <w:r w:rsidR="00497A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</w:t>
      </w:r>
      <w:r w:rsidR="00AE13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ипального округа поступило 1469</w:t>
      </w:r>
      <w:r w:rsidR="00DD57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исьменных заявлени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</w:t>
      </w:r>
      <w:r w:rsidR="00AA68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D57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й</w:t>
      </w:r>
      <w:r w:rsidR="00497A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</w:t>
      </w:r>
      <w:r w:rsidR="006011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алоб</w:t>
      </w:r>
      <w:r w:rsidR="00103A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6011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E13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то на 38% меньше в сравнении с 202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 </w:t>
      </w:r>
    </w:p>
    <w:p w:rsidR="00DF4078" w:rsidRDefault="00DF4078" w:rsidP="005574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ся работа с обращениями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тупившими в Администрацию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паднодвинског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округа ведется в соответствии с Федеральным Законом  от 2 мая 2006 г. N 59-ФЗ "О порядке рассмотрения обращений граждан Российской Федерации"</w:t>
      </w:r>
    </w:p>
    <w:p w:rsidR="00DF4078" w:rsidRDefault="00AE1388" w:rsidP="005574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22</w:t>
      </w:r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через </w:t>
      </w:r>
      <w:r w:rsidR="00DF4078"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шестоящие органы власт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администрацию  поступило   35</w:t>
      </w:r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, жалоб  граж</w:t>
      </w:r>
      <w:r w:rsidR="00DD57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н,  в сравнении с 2021</w:t>
      </w:r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  произошл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ение на 8</w:t>
      </w:r>
      <w:r w:rsidR="00DF4078" w:rsidRPr="007F67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557441" w:rsidRDefault="00DF4078" w:rsidP="005574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ерез систему </w:t>
      </w:r>
      <w:proofErr w:type="gramStart"/>
      <w:r w:rsidRPr="00DF40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С</w:t>
      </w:r>
      <w:proofErr w:type="gramEnd"/>
      <w:r w:rsidRPr="00DF40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proofErr w:type="spellStart"/>
      <w:r w:rsidRPr="00DF40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Госуслуги</w:t>
      </w:r>
      <w:proofErr w:type="spellEnd"/>
      <w:r w:rsidR="00AE13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2022 год поступило 28 обращений и жалоб (на 17 % больше чем в 2021году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3E1D51" w:rsidRDefault="00DD5720" w:rsidP="005574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та</w:t>
      </w:r>
      <w:r w:rsidR="00AE13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633B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5574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рез которую любой житель может обратиться с какой либо проблемой </w:t>
      </w:r>
      <w:proofErr w:type="gramStart"/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</w:t>
      </w:r>
      <w:proofErr w:type="gramEnd"/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</w:t>
      </w:r>
      <w:proofErr w:type="spellStart"/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</w:t>
      </w:r>
      <w:proofErr w:type="spellEnd"/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лектр</w:t>
      </w:r>
      <w:r w:rsidR="00A168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нную систему портала обратной связи </w:t>
      </w:r>
      <w:r w:rsidR="00DF4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СУСЛУГИ. </w:t>
      </w:r>
    </w:p>
    <w:p w:rsidR="00DF4078" w:rsidRPr="007F67F1" w:rsidRDefault="00DF4078" w:rsidP="005574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вет на </w:t>
      </w:r>
      <w:r w:rsidR="003E1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воё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щение, жалобу он также получит в электронном виде.</w:t>
      </w:r>
      <w:r w:rsidR="00432F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ая система создана для наиболее оперативного решения проблем.</w:t>
      </w:r>
    </w:p>
    <w:p w:rsidR="00DF4078" w:rsidRDefault="00DF4078" w:rsidP="003E1D5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Количество письменных </w:t>
      </w: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бращений и жалоб, </w:t>
      </w:r>
      <w:r w:rsidR="003E1D5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жителей </w:t>
      </w: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ступивши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х  в Администрацию </w:t>
      </w: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="00B85F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22 году составляет   297, что на 25% меньше в сравнении с 202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 </w:t>
      </w:r>
    </w:p>
    <w:p w:rsidR="00DF4078" w:rsidRDefault="00DF4078" w:rsidP="0099117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личный прием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 главе </w:t>
      </w:r>
      <w:r w:rsidR="00C83A6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обратилось  </w:t>
      </w:r>
      <w:r w:rsidR="00563D2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53</w:t>
      </w: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человек</w:t>
      </w:r>
      <w:r w:rsidR="00563D2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</w:t>
      </w:r>
      <w:r w:rsidR="00DF1E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анный показатель </w:t>
      </w:r>
      <w:r w:rsidR="00563D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ился на 54</w:t>
      </w:r>
      <w:r w:rsidR="00DF1E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DF4078" w:rsidRPr="00991172" w:rsidRDefault="00DF4078" w:rsidP="00991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11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обращения граждан, в рамках исполнения Указа Президента РФ, а также ответы на эти обращения заносятся в программное обеспечение ССТУ.</w:t>
      </w:r>
    </w:p>
    <w:p w:rsidR="00DF4078" w:rsidRDefault="00DF4078" w:rsidP="00BC05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C05A6" w:rsidRDefault="00BC05A6" w:rsidP="00A53E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ный анализ письменных обращений граждан, по</w:t>
      </w:r>
      <w:r w:rsidR="00342E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упивших в администрацию округ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дает возможн</w:t>
      </w:r>
      <w:r w:rsidR="002231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ь оценить обстановку в муниципальном округ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целом и определить ряд вопросов наиболее остро </w:t>
      </w:r>
      <w:r w:rsidR="00D27F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новавших наших жителей в 202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. </w:t>
      </w:r>
    </w:p>
    <w:p w:rsidR="002A5AE0" w:rsidRDefault="00583EF8" w:rsidP="00BC05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 2022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</w:t>
      </w:r>
      <w:r w:rsidR="00BC05A6" w:rsidRPr="00B66BBB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произошло увеличение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 граждан по следующим направлениям:</w:t>
      </w:r>
      <w:bookmarkStart w:id="0" w:name="_GoBack"/>
      <w:bookmarkEnd w:id="0"/>
    </w:p>
    <w:p w:rsidR="002A5AE0" w:rsidRPr="009050F3" w:rsidRDefault="002A5AE0" w:rsidP="002A5AE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Право граждан на обеспечение жильем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 - 25 обращений, в сравнении с 2021 годом,   произошло  увеличение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обращений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и жалоб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на 19 %.</w:t>
      </w:r>
    </w:p>
    <w:p w:rsidR="002A5AE0" w:rsidRPr="009050F3" w:rsidRDefault="002A5AE0" w:rsidP="002A5AE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Природные ресур</w:t>
      </w:r>
      <w:r w:rsid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сы и охрана окружающей </w:t>
      </w: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среды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-  за 2022 год поступило 19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обращений и жалоб жител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ей, данный показатель увеличился значительно на 138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%.</w:t>
      </w:r>
    </w:p>
    <w:p w:rsidR="002A5AE0" w:rsidRPr="009050F3" w:rsidRDefault="002A5AE0" w:rsidP="002A5AE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lastRenderedPageBreak/>
        <w:t>Эксплуатация и ремонт муниципального жилья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– 14 заявлений, что на 100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%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больше.</w:t>
      </w:r>
    </w:p>
    <w:p w:rsidR="002A5AE0" w:rsidRPr="009050F3" w:rsidRDefault="002A5AE0" w:rsidP="002A5AE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Дорожное хозяйство и транспорт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– 71 обращение и жалоба что на 34</w:t>
      </w:r>
      <w:r w:rsidR="008A3EF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% больше чем в 2021году.</w:t>
      </w:r>
    </w:p>
    <w:p w:rsidR="002A5AE0" w:rsidRPr="009050F3" w:rsidRDefault="002A5AE0" w:rsidP="002A5AE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Социальное </w:t>
      </w:r>
      <w:r w:rsidR="008A3EF8"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обеспечение</w:t>
      </w: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и поддержка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 поступило за 2022 год 5 обращений, что на 25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% больше.</w:t>
      </w:r>
    </w:p>
    <w:p w:rsidR="002A5AE0" w:rsidRPr="009050F3" w:rsidRDefault="002A5AE0" w:rsidP="002A5AE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Вопросы архитектуры  и градостроительства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—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п</w:t>
      </w:r>
      <w:proofErr w:type="gramEnd"/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оступило 37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 за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явлений, в сравнении с 2021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годом произошло </w:t>
      </w:r>
      <w:r w:rsid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увеличение незначительное на 3%</w:t>
      </w:r>
    </w:p>
    <w:p w:rsidR="002A5AE0" w:rsidRPr="009050F3" w:rsidRDefault="002A5AE0" w:rsidP="002A5AE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9050F3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Культура и спорт</w:t>
      </w:r>
      <w:r w:rsidRPr="009050F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оступило 3 обращения.</w:t>
      </w:r>
    </w:p>
    <w:p w:rsidR="00606EAE" w:rsidRPr="009050F3" w:rsidRDefault="00606EAE" w:rsidP="00AD24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u w:val="single"/>
          <w:lang w:eastAsia="ru-RU"/>
        </w:rPr>
      </w:pPr>
    </w:p>
    <w:p w:rsidR="00BC05A6" w:rsidRDefault="00BC05A6" w:rsidP="00B3396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396F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Уменьшение обращений</w:t>
      </w:r>
      <w:r w:rsidRPr="00B339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 произошло по следующим направлениям:</w:t>
      </w:r>
    </w:p>
    <w:p w:rsidR="002A5AE0" w:rsidRDefault="002A5AE0" w:rsidP="00B3396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050F3" w:rsidRPr="003D5E5E" w:rsidRDefault="009050F3" w:rsidP="003D5E5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5E5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просы жилищно-коммунального комплекса</w:t>
      </w:r>
      <w:r w:rsidR="00631D06"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- 43 обращения и</w:t>
      </w:r>
      <w:r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алоб</w:t>
      </w:r>
      <w:r w:rsidR="00631D06"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данному направлению произошло  </w:t>
      </w:r>
      <w:r w:rsidR="00631D06"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ение</w:t>
      </w:r>
      <w:r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 граждан на </w:t>
      </w:r>
      <w:r w:rsidR="00631D06"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57</w:t>
      </w:r>
      <w:r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 в сравнении</w:t>
      </w:r>
      <w:r w:rsidR="00631D06"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2021</w:t>
      </w:r>
      <w:r w:rsidRPr="003D5E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</w:p>
    <w:p w:rsidR="009050F3" w:rsidRPr="00620F2F" w:rsidRDefault="009050F3" w:rsidP="009050F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Электроснабжение </w:t>
      </w:r>
      <w:r w:rsidR="00E207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2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алоб 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тключение электроснабж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на отсутствие уличного освещения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 д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нному направлению произошло  </w:t>
      </w:r>
      <w:r w:rsidR="00E207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207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щений граждан на 44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%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E207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авнении с 2021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;</w:t>
      </w:r>
    </w:p>
    <w:p w:rsidR="009050F3" w:rsidRPr="00B3396F" w:rsidRDefault="009050F3" w:rsidP="009050F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396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просы Благоустройства и обустройства придомовых территорий</w:t>
      </w:r>
      <w:r w:rsidR="00E207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21 обращение и жалоба</w:t>
      </w:r>
      <w:r w:rsidRPr="00B339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что на</w:t>
      </w:r>
      <w:r w:rsidR="00E207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8% меньш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B339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9050F3" w:rsidRDefault="009050F3" w:rsidP="009050F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396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пиливание деревьев</w:t>
      </w:r>
      <w:r w:rsidR="00E207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63 заявления, что на 26% меньше в сравнении с 202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</w:p>
    <w:p w:rsidR="009050F3" w:rsidRDefault="009050F3" w:rsidP="009050F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Чистка канав и подтопление земельных участков </w:t>
      </w:r>
      <w:r w:rsidRPr="00B339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 обращений, что на 72% меньш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050F3" w:rsidRDefault="009050F3" w:rsidP="009050F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емонт и чистка колодцев </w:t>
      </w:r>
      <w:r w:rsid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9 обращений,  по сравнению с 202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 </w:t>
      </w:r>
      <w:r w:rsid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ился показатель на 44%</w:t>
      </w:r>
    </w:p>
    <w:p w:rsidR="00097132" w:rsidRDefault="009050F3" w:rsidP="009050F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713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бразование </w:t>
      </w:r>
      <w:r w:rsid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2 обращения, жалобы показатель уменьшился на 33%</w:t>
      </w:r>
      <w:r w:rsidR="00097132" w:rsidRP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9050F3" w:rsidRPr="00097132" w:rsidRDefault="009050F3" w:rsidP="009050F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713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беспечение правопорядка</w:t>
      </w:r>
      <w:r w:rsid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7</w:t>
      </w:r>
      <w:r w:rsidRP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, жалоб </w:t>
      </w:r>
      <w:r w:rsid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ение на 53%</w:t>
      </w:r>
      <w:r w:rsidRPr="00097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 основном это  вопросы, связанные с конфликтами на бытовой почве между соседями.</w:t>
      </w:r>
    </w:p>
    <w:p w:rsidR="002A5AE0" w:rsidRDefault="002A5AE0" w:rsidP="00B3396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A5AE0" w:rsidRPr="005E26DC" w:rsidRDefault="002A5AE0" w:rsidP="005E26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A5AE0" w:rsidRPr="00680E22" w:rsidRDefault="002A5AE0" w:rsidP="00B3396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3396F" w:rsidRPr="00DF1DC1" w:rsidRDefault="00B3396F" w:rsidP="00B3396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1DC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опросы Комитета по управлению имуществом  </w:t>
      </w:r>
      <w:r w:rsidR="005E26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ило 1072 заявления</w:t>
      </w:r>
      <w:r w:rsidR="000961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,</w:t>
      </w:r>
      <w:r w:rsidRPr="00DF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кие как аренда, покупка, изменение вида разрешённого использования земельных участков и так далее по данному направлению произошло </w:t>
      </w:r>
      <w:r w:rsidR="00DF1DC1" w:rsidRPr="00DF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ение</w:t>
      </w:r>
      <w:r w:rsidRPr="00DF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A5C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43</w:t>
      </w:r>
      <w:r w:rsidR="00DF1DC1" w:rsidRPr="00DF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</w:t>
      </w:r>
      <w:r w:rsidRPr="00DF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3396F" w:rsidRPr="00D53C56" w:rsidRDefault="00B3396F" w:rsidP="00D5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ж</w:t>
      </w:r>
      <w:r w:rsidR="00E1406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налу  обращений жителе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на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елефон «06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ожно отметить следую</w:t>
      </w:r>
      <w:r w:rsidR="00F36A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ее</w:t>
      </w:r>
      <w:r w:rsidR="002423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F36A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сего за 2022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поступил</w:t>
      </w:r>
      <w:r w:rsidR="007228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7D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021</w:t>
      </w:r>
      <w:r w:rsidR="00E1406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о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E57D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то на 41</w:t>
      </w:r>
      <w:r w:rsidR="00926BB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% </w:t>
      </w:r>
      <w:r w:rsidR="00E57D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ньше</w:t>
      </w:r>
      <w:r w:rsidR="00E1406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м в 202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траслям обращений и жалоб жителей складывается следующая картина:</w:t>
      </w:r>
    </w:p>
    <w:p w:rsidR="00010D19" w:rsidRDefault="00010D19" w:rsidP="00493B3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93B3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Электроснабж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то вопросы отключения электроэнергии и работы 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личного освещения всего за 2022 год поступило 1009 звонков, меньше на 45% чем в 202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.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это жалобы</w:t>
      </w:r>
      <w:r w:rsidR="00BF58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обращ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елей на протечки труб канализации, 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доснабжение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пло, капитальный р</w:t>
      </w:r>
      <w:r w:rsidR="00D61A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нт и т.д.) всего поступило 298</w:t>
      </w:r>
      <w:r w:rsidR="00D61A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ков</w:t>
      </w:r>
      <w:proofErr w:type="gramStart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proofErr w:type="gramStart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proofErr w:type="gramEnd"/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авнении с 2021</w:t>
      </w:r>
      <w:r w:rsidR="00D61A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 произошло  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ение на 5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)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Благоустройств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9515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орка</w:t>
      </w:r>
      <w:r w:rsidR="006D31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вывоз</w:t>
      </w:r>
      <w:r w:rsidR="007B43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сора, в т.ч.</w:t>
      </w:r>
      <w:r w:rsidR="009515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еток после спила</w:t>
      </w:r>
      <w:r w:rsidR="00D61A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ревьев</w:t>
      </w:r>
      <w:r w:rsidR="009515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61A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лектриками</w:t>
      </w:r>
      <w:r w:rsidR="007B43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кос травы и вопросы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истки канав) – 5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</w:t>
      </w:r>
      <w:r w:rsidR="007B43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в</w:t>
      </w:r>
      <w:r w:rsidR="00D61A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ый показатель 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илс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56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BC05A6" w:rsidRPr="00E14F85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  <w:r w:rsidRPr="00E14F85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Дороги и транспорт</w:t>
      </w:r>
      <w:r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(в основном звонки поступ</w:t>
      </w:r>
      <w:r w:rsidR="00FC5215"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>ают на плохое состояние дорожного полотна</w:t>
      </w:r>
      <w:r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>, а также жалобы</w:t>
      </w:r>
      <w:r w:rsidR="00FC5215"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на </w:t>
      </w:r>
      <w:r w:rsidR="00727A06"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>чистку дорог от снега</w:t>
      </w:r>
      <w:r w:rsid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и подсыпку от наледи) – 550</w:t>
      </w:r>
      <w:r w:rsidR="009515F9"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звонков</w:t>
      </w:r>
      <w:r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>.</w:t>
      </w:r>
      <w:r w:rsid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В процентном соотношении к 2021</w:t>
      </w:r>
      <w:r w:rsidR="00727A06"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году произошло  увеличение</w:t>
      </w:r>
      <w:r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8681F"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на </w:t>
      </w:r>
      <w:r w:rsid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>92</w:t>
      </w:r>
      <w:r w:rsidRPr="00E14F8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>%.</w:t>
      </w:r>
    </w:p>
    <w:p w:rsidR="00C840EF" w:rsidRDefault="00C840EF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Связь 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21 звонок</w:t>
      </w:r>
      <w:r w:rsidR="007B43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оказатель значительно 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ьшился на 7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%.</w:t>
      </w:r>
    </w:p>
    <w:p w:rsidR="00B5090B" w:rsidRPr="00B5090B" w:rsidRDefault="00B5090B" w:rsidP="00B5090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090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авопорядок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оступило в 2022 году 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ков </w:t>
      </w:r>
      <w:r w:rsidR="00E14F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ньше на 17%.</w:t>
      </w:r>
    </w:p>
    <w:p w:rsidR="00C840EF" w:rsidRDefault="00C840EF" w:rsidP="00923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42320" w:rsidRDefault="00242320" w:rsidP="00923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42320" w:rsidRDefault="00242320" w:rsidP="00923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42320" w:rsidRDefault="00242320" w:rsidP="00923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42320" w:rsidRDefault="00242320" w:rsidP="00923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0677" w:rsidRPr="009239FC" w:rsidRDefault="00B00677" w:rsidP="00923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464" w:type="dxa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3"/>
        <w:gridCol w:w="1843"/>
        <w:gridCol w:w="1842"/>
      </w:tblGrid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4" w:rsidRDefault="003167D1" w:rsidP="0047168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 w:rsidP="006A1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центное соотношение 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жиль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110564" w:rsidP="00801FD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снабжение (перебои</w:t>
            </w:r>
            <w:r w:rsidR="00C13B9F">
              <w:rPr>
                <w:rFonts w:ascii="Times New Roman" w:eastAsia="Times New Roman" w:hAnsi="Times New Roman" w:cs="Times New Roman"/>
                <w:lang w:eastAsia="ru-RU"/>
              </w:rPr>
              <w:t>, уличное</w:t>
            </w:r>
            <w:r w:rsidR="00F03413">
              <w:rPr>
                <w:rFonts w:ascii="Times New Roman" w:eastAsia="Times New Roman" w:hAnsi="Times New Roman" w:cs="Times New Roman"/>
                <w:lang w:eastAsia="ru-RU"/>
              </w:rPr>
              <w:t xml:space="preserve"> осв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Pr="00F906B0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Pr="00F906B0" w:rsidRDefault="00E84750" w:rsidP="00801FD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4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(канализация, теплоснабжение, водоснабжение, канализац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Pr="00F906B0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Pr="00F906B0" w:rsidRDefault="00F03413" w:rsidP="00801F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84750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7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564" w:rsidRDefault="00110564" w:rsidP="005D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я и ремонт   муниципального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F03413" w:rsidP="00801FD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 w:rsidP="005D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9FC">
              <w:rPr>
                <w:rFonts w:ascii="Times New Roman" w:eastAsia="Times New Roman" w:hAnsi="Times New Roman" w:cs="Times New Roman"/>
                <w:lang w:eastAsia="ru-RU"/>
              </w:rPr>
              <w:t>Природные ресурсы и охрана окружающей природной ср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валки, мус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494A1E" w:rsidP="00801FD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8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. Обустройство придом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5478ED" w:rsidP="00801FD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8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Pr="00DA179E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i/>
                <w:lang w:eastAsia="ru-RU"/>
              </w:rPr>
              <w:t>Спил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5478ED" w:rsidP="00801FD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6</w:t>
            </w:r>
          </w:p>
        </w:tc>
      </w:tr>
      <w:tr w:rsidR="00110564" w:rsidTr="00242320">
        <w:trPr>
          <w:trHeight w:val="5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Pr="00B03682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682">
              <w:rPr>
                <w:rFonts w:ascii="Times New Roman" w:eastAsia="Times New Roman" w:hAnsi="Times New Roman" w:cs="Times New Roman"/>
                <w:lang w:eastAsia="ru-RU"/>
              </w:rPr>
              <w:t>Чистка кан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3682">
              <w:rPr>
                <w:rFonts w:ascii="Times New Roman" w:eastAsia="Times New Roman" w:hAnsi="Times New Roman" w:cs="Times New Roman"/>
                <w:lang w:eastAsia="ru-RU"/>
              </w:rPr>
              <w:t>(подтопление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3167D1" w:rsidP="00801F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72</w:t>
            </w:r>
          </w:p>
        </w:tc>
      </w:tr>
      <w:tr w:rsidR="00110564" w:rsidTr="00242320">
        <w:trPr>
          <w:trHeight w:val="5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Pr="00B03682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и чистка колод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3167D1" w:rsidP="00801FD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4</w:t>
            </w:r>
          </w:p>
        </w:tc>
      </w:tr>
      <w:tr w:rsidR="00110564" w:rsidTr="00242320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и,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0E223D" w:rsidP="00801F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вопросы (Аренда, покупка, изменение вида разрешенного использования)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Pr="00B714A7" w:rsidRDefault="00110564" w:rsidP="00491EA6">
            <w:pPr>
              <w:jc w:val="center"/>
              <w:rPr>
                <w:b/>
              </w:rPr>
            </w:pPr>
            <w:r w:rsidRPr="00B714A7">
              <w:rPr>
                <w:b/>
              </w:rPr>
              <w:t>1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CC6B88" w:rsidP="00801FD0">
            <w:pPr>
              <w:jc w:val="center"/>
              <w:rPr>
                <w:b/>
              </w:rPr>
            </w:pPr>
            <w:r>
              <w:rPr>
                <w:b/>
              </w:rPr>
              <w:t>1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3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социальная поддержка (оказание мат. помо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236E6E" w:rsidP="00801F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 w:rsidP="00ED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236E6E" w:rsidP="00ED68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 w:rsidP="00ED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00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236E6E" w:rsidP="00801F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3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564" w:rsidRDefault="00110564" w:rsidP="00ED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  <w:r w:rsidR="00236E6E">
              <w:rPr>
                <w:rFonts w:ascii="Times New Roman" w:eastAsia="Times New Roman" w:hAnsi="Times New Roman" w:cs="Times New Roman"/>
                <w:lang w:eastAsia="ru-RU"/>
              </w:rPr>
              <w:t>,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Default="00236E6E" w:rsidP="00ED68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 w:rsidP="00ED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10564" w:rsidTr="00242320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Pr="00F906B0" w:rsidRDefault="00110564" w:rsidP="00491EA6">
            <w:pPr>
              <w:jc w:val="center"/>
              <w:rPr>
                <w:b/>
                <w:highlight w:val="yellow"/>
              </w:rPr>
            </w:pPr>
            <w:r w:rsidRPr="00B03682">
              <w:rPr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564" w:rsidRPr="00F906B0" w:rsidRDefault="005B0293" w:rsidP="00801FD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орядок (конфли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5A425E" w:rsidP="00801F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3</w:t>
            </w:r>
          </w:p>
        </w:tc>
      </w:tr>
      <w:tr w:rsidR="00110564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11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надзорны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110564" w:rsidP="00491E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4" w:rsidRDefault="005A425E" w:rsidP="00801F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64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8025D3" w:rsidRDefault="008025D3" w:rsidP="002433AD">
      <w:pPr>
        <w:jc w:val="center"/>
        <w:rPr>
          <w:b/>
        </w:rPr>
      </w:pPr>
    </w:p>
    <w:p w:rsidR="00BC05A6" w:rsidRPr="0041712D" w:rsidRDefault="00BC05A6" w:rsidP="002433AD">
      <w:pPr>
        <w:jc w:val="center"/>
        <w:rPr>
          <w:rFonts w:ascii="Times New Roman" w:hAnsi="Times New Roman" w:cs="Times New Roman"/>
          <w:b/>
        </w:rPr>
      </w:pPr>
      <w:r w:rsidRPr="0041712D">
        <w:rPr>
          <w:rFonts w:ascii="Times New Roman" w:hAnsi="Times New Roman" w:cs="Times New Roman"/>
          <w:b/>
        </w:rPr>
        <w:t>Телефон «06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3"/>
        <w:gridCol w:w="1843"/>
        <w:gridCol w:w="1842"/>
      </w:tblGrid>
      <w:tr w:rsidR="00357623" w:rsidTr="0035762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23" w:rsidRDefault="00357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3" w:rsidRDefault="00357623" w:rsidP="0040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C4676F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23" w:rsidRDefault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C4676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23" w:rsidRDefault="00357623" w:rsidP="0034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центное соотношение </w:t>
            </w:r>
          </w:p>
        </w:tc>
      </w:tr>
      <w:tr w:rsidR="00C4676F" w:rsidTr="00971E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(канализация, теплоснабжение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Pr="00B6415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15F">
              <w:rPr>
                <w:rFonts w:ascii="Times New Roman" w:eastAsia="Times New Roman" w:hAnsi="Times New Roman" w:cs="Times New Roman"/>
                <w:b/>
                <w:lang w:eastAsia="ru-RU"/>
              </w:rPr>
              <w:t>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Pr="00B6415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8</w:t>
            </w:r>
          </w:p>
        </w:tc>
      </w:tr>
      <w:tr w:rsidR="00C4676F" w:rsidTr="00971E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6</w:t>
            </w:r>
          </w:p>
        </w:tc>
      </w:tr>
      <w:tr w:rsidR="00C4676F" w:rsidTr="00971E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Pr="00A04F4D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4F4D">
              <w:rPr>
                <w:rFonts w:ascii="Times New Roman" w:eastAsia="Times New Roman" w:hAnsi="Times New Roman" w:cs="Times New Roman"/>
                <w:i/>
                <w:lang w:eastAsia="ru-RU"/>
              </w:rPr>
              <w:t>В т.ч. вывоз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Pr="00A04F4D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4F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Pr="00A04F4D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8</w:t>
            </w:r>
          </w:p>
        </w:tc>
      </w:tr>
      <w:tr w:rsidR="00C4676F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и и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676F" w:rsidRPr="00B6415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15F">
              <w:rPr>
                <w:rFonts w:ascii="Times New Roman" w:eastAsia="Times New Roman" w:hAnsi="Times New Roman" w:cs="Times New Roman"/>
                <w:b/>
                <w:lang w:eastAsia="ru-RU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676F" w:rsidRPr="00B6415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</w:tr>
      <w:tr w:rsidR="00C4676F" w:rsidTr="00971E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Pr="00B6415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15F">
              <w:rPr>
                <w:rFonts w:ascii="Times New Roman" w:eastAsia="Times New Roman" w:hAnsi="Times New Roman" w:cs="Times New Roman"/>
                <w:b/>
                <w:lang w:eastAsia="ru-RU"/>
              </w:rPr>
              <w:t>1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Pr="00B6415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5</w:t>
            </w:r>
          </w:p>
        </w:tc>
      </w:tr>
      <w:tr w:rsidR="00C4676F" w:rsidTr="00971E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Pr="00B6415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15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Pr="00B6415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4676F" w:rsidTr="00971E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надзорны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Pr="00B6415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15F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Pr="00B6415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4676F" w:rsidTr="00971E0F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оря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Pr="00B6415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15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Pr="00B6415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7</w:t>
            </w:r>
          </w:p>
        </w:tc>
      </w:tr>
      <w:tr w:rsidR="00C4676F" w:rsidTr="00B641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Pr="00B6415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15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Pr="00B6415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4676F" w:rsidTr="002423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676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676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4676F" w:rsidTr="00971E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F" w:rsidRDefault="00C4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76F" w:rsidRDefault="00C4676F" w:rsidP="00AE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F" w:rsidRDefault="00C5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F" w:rsidRDefault="0041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78</w:t>
            </w:r>
          </w:p>
        </w:tc>
      </w:tr>
    </w:tbl>
    <w:p w:rsidR="002A0CDC" w:rsidRDefault="00B3235A">
      <w:r>
        <w:t xml:space="preserve">  </w:t>
      </w:r>
    </w:p>
    <w:sectPr w:rsidR="002A0CDC" w:rsidSect="009239FC">
      <w:pgSz w:w="11906" w:h="16838"/>
      <w:pgMar w:top="397" w:right="45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71A21"/>
    <w:multiLevelType w:val="hybridMultilevel"/>
    <w:tmpl w:val="6C64B2FC"/>
    <w:lvl w:ilvl="0" w:tplc="78C211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B2A41"/>
    <w:multiLevelType w:val="hybridMultilevel"/>
    <w:tmpl w:val="EFA8C2B8"/>
    <w:lvl w:ilvl="0" w:tplc="72406548">
      <w:start w:val="14"/>
      <w:numFmt w:val="decimal"/>
      <w:lvlText w:val="%1."/>
      <w:lvlJc w:val="left"/>
      <w:pPr>
        <w:ind w:left="136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C955B7A"/>
    <w:multiLevelType w:val="hybridMultilevel"/>
    <w:tmpl w:val="6C64B2FC"/>
    <w:lvl w:ilvl="0" w:tplc="78C211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91A3B"/>
    <w:multiLevelType w:val="hybridMultilevel"/>
    <w:tmpl w:val="6C64B2FC"/>
    <w:lvl w:ilvl="0" w:tplc="78C211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27BFD"/>
    <w:multiLevelType w:val="hybridMultilevel"/>
    <w:tmpl w:val="B1827936"/>
    <w:lvl w:ilvl="0" w:tplc="EC0E63A8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5A6"/>
    <w:rsid w:val="000000EE"/>
    <w:rsid w:val="00010D19"/>
    <w:rsid w:val="0004118A"/>
    <w:rsid w:val="000415A5"/>
    <w:rsid w:val="00050978"/>
    <w:rsid w:val="00051534"/>
    <w:rsid w:val="000518CF"/>
    <w:rsid w:val="000531B3"/>
    <w:rsid w:val="00055A99"/>
    <w:rsid w:val="000628CE"/>
    <w:rsid w:val="00063180"/>
    <w:rsid w:val="00080371"/>
    <w:rsid w:val="000863AF"/>
    <w:rsid w:val="00096136"/>
    <w:rsid w:val="00097132"/>
    <w:rsid w:val="000A7F09"/>
    <w:rsid w:val="000B5B48"/>
    <w:rsid w:val="000B7D97"/>
    <w:rsid w:val="000E11C1"/>
    <w:rsid w:val="000E223D"/>
    <w:rsid w:val="000E7F74"/>
    <w:rsid w:val="000F483D"/>
    <w:rsid w:val="00101B10"/>
    <w:rsid w:val="0010308D"/>
    <w:rsid w:val="00103A75"/>
    <w:rsid w:val="001079E5"/>
    <w:rsid w:val="00110564"/>
    <w:rsid w:val="00126C25"/>
    <w:rsid w:val="00136E92"/>
    <w:rsid w:val="00156706"/>
    <w:rsid w:val="00177002"/>
    <w:rsid w:val="00180CAB"/>
    <w:rsid w:val="00187B14"/>
    <w:rsid w:val="0019034F"/>
    <w:rsid w:val="001A191D"/>
    <w:rsid w:val="001C06B4"/>
    <w:rsid w:val="001C1D46"/>
    <w:rsid w:val="00203AA6"/>
    <w:rsid w:val="0021404E"/>
    <w:rsid w:val="002231FA"/>
    <w:rsid w:val="002325C0"/>
    <w:rsid w:val="00236E6E"/>
    <w:rsid w:val="0024137B"/>
    <w:rsid w:val="00242320"/>
    <w:rsid w:val="002430D3"/>
    <w:rsid w:val="002433AD"/>
    <w:rsid w:val="00245B00"/>
    <w:rsid w:val="00261ACA"/>
    <w:rsid w:val="00261D99"/>
    <w:rsid w:val="0026669F"/>
    <w:rsid w:val="0026732D"/>
    <w:rsid w:val="00274D3E"/>
    <w:rsid w:val="002758A7"/>
    <w:rsid w:val="002968A1"/>
    <w:rsid w:val="002A0CDC"/>
    <w:rsid w:val="002A5986"/>
    <w:rsid w:val="002A5AE0"/>
    <w:rsid w:val="002C1044"/>
    <w:rsid w:val="002C3280"/>
    <w:rsid w:val="002C465D"/>
    <w:rsid w:val="002C7C8A"/>
    <w:rsid w:val="002E266F"/>
    <w:rsid w:val="003167D1"/>
    <w:rsid w:val="003308E6"/>
    <w:rsid w:val="00333ED4"/>
    <w:rsid w:val="003403F9"/>
    <w:rsid w:val="00342E70"/>
    <w:rsid w:val="00345FD8"/>
    <w:rsid w:val="003475F5"/>
    <w:rsid w:val="00355B7E"/>
    <w:rsid w:val="00357623"/>
    <w:rsid w:val="00361AB2"/>
    <w:rsid w:val="00362AF1"/>
    <w:rsid w:val="003722C7"/>
    <w:rsid w:val="003A345F"/>
    <w:rsid w:val="003A5C5E"/>
    <w:rsid w:val="003C7688"/>
    <w:rsid w:val="003D5E5E"/>
    <w:rsid w:val="003E1D51"/>
    <w:rsid w:val="00400F19"/>
    <w:rsid w:val="00403C0A"/>
    <w:rsid w:val="0041712D"/>
    <w:rsid w:val="00417327"/>
    <w:rsid w:val="00421B07"/>
    <w:rsid w:val="00430BAA"/>
    <w:rsid w:val="00432167"/>
    <w:rsid w:val="00432ACB"/>
    <w:rsid w:val="00432FF8"/>
    <w:rsid w:val="00437CF5"/>
    <w:rsid w:val="00440032"/>
    <w:rsid w:val="00464E39"/>
    <w:rsid w:val="00466DDA"/>
    <w:rsid w:val="004679D1"/>
    <w:rsid w:val="00473663"/>
    <w:rsid w:val="00484BD5"/>
    <w:rsid w:val="00491BED"/>
    <w:rsid w:val="00493B30"/>
    <w:rsid w:val="00494A1E"/>
    <w:rsid w:val="00497AB4"/>
    <w:rsid w:val="004C1711"/>
    <w:rsid w:val="004D2AC0"/>
    <w:rsid w:val="00510E1A"/>
    <w:rsid w:val="00515304"/>
    <w:rsid w:val="00530CBA"/>
    <w:rsid w:val="00541DFE"/>
    <w:rsid w:val="0054425F"/>
    <w:rsid w:val="005478ED"/>
    <w:rsid w:val="00557441"/>
    <w:rsid w:val="00563D25"/>
    <w:rsid w:val="005740C6"/>
    <w:rsid w:val="005757ED"/>
    <w:rsid w:val="00582FA2"/>
    <w:rsid w:val="00583EF8"/>
    <w:rsid w:val="005A425E"/>
    <w:rsid w:val="005B0293"/>
    <w:rsid w:val="005C7CC8"/>
    <w:rsid w:val="005D7EBC"/>
    <w:rsid w:val="005E0435"/>
    <w:rsid w:val="005E26DC"/>
    <w:rsid w:val="005E3DD4"/>
    <w:rsid w:val="005E56D6"/>
    <w:rsid w:val="006011DB"/>
    <w:rsid w:val="00606EAE"/>
    <w:rsid w:val="00607FB8"/>
    <w:rsid w:val="00612E67"/>
    <w:rsid w:val="00620F2F"/>
    <w:rsid w:val="00623272"/>
    <w:rsid w:val="0062363A"/>
    <w:rsid w:val="00631D06"/>
    <w:rsid w:val="00633B06"/>
    <w:rsid w:val="00650350"/>
    <w:rsid w:val="0067223C"/>
    <w:rsid w:val="006727C6"/>
    <w:rsid w:val="00675676"/>
    <w:rsid w:val="00675A5E"/>
    <w:rsid w:val="00680E22"/>
    <w:rsid w:val="006A1AB5"/>
    <w:rsid w:val="006C3CDA"/>
    <w:rsid w:val="006D316C"/>
    <w:rsid w:val="006D5B08"/>
    <w:rsid w:val="006E0200"/>
    <w:rsid w:val="006F6DF8"/>
    <w:rsid w:val="00704041"/>
    <w:rsid w:val="007065BB"/>
    <w:rsid w:val="007158D9"/>
    <w:rsid w:val="00722803"/>
    <w:rsid w:val="007255FD"/>
    <w:rsid w:val="00727A06"/>
    <w:rsid w:val="007348F6"/>
    <w:rsid w:val="007433AD"/>
    <w:rsid w:val="0075121B"/>
    <w:rsid w:val="0075581E"/>
    <w:rsid w:val="007717DC"/>
    <w:rsid w:val="00771B60"/>
    <w:rsid w:val="00772E75"/>
    <w:rsid w:val="00780E72"/>
    <w:rsid w:val="007910F4"/>
    <w:rsid w:val="007B4395"/>
    <w:rsid w:val="007B7705"/>
    <w:rsid w:val="007B7CBF"/>
    <w:rsid w:val="007C1427"/>
    <w:rsid w:val="007C3344"/>
    <w:rsid w:val="007C4478"/>
    <w:rsid w:val="007F67F1"/>
    <w:rsid w:val="007F7F49"/>
    <w:rsid w:val="008025D3"/>
    <w:rsid w:val="00806E6A"/>
    <w:rsid w:val="0081468E"/>
    <w:rsid w:val="00820B07"/>
    <w:rsid w:val="00827CDB"/>
    <w:rsid w:val="00833548"/>
    <w:rsid w:val="00841B8B"/>
    <w:rsid w:val="00860789"/>
    <w:rsid w:val="00874345"/>
    <w:rsid w:val="00877E37"/>
    <w:rsid w:val="008859CB"/>
    <w:rsid w:val="0089080B"/>
    <w:rsid w:val="008919ED"/>
    <w:rsid w:val="00892BA5"/>
    <w:rsid w:val="008A3EF8"/>
    <w:rsid w:val="008B2689"/>
    <w:rsid w:val="008D2357"/>
    <w:rsid w:val="008D4013"/>
    <w:rsid w:val="008E4495"/>
    <w:rsid w:val="008E493C"/>
    <w:rsid w:val="009050F3"/>
    <w:rsid w:val="009059E3"/>
    <w:rsid w:val="0091275E"/>
    <w:rsid w:val="009230BA"/>
    <w:rsid w:val="009239FC"/>
    <w:rsid w:val="00926BB9"/>
    <w:rsid w:val="00945D74"/>
    <w:rsid w:val="009515F9"/>
    <w:rsid w:val="00955D54"/>
    <w:rsid w:val="00961C95"/>
    <w:rsid w:val="00966963"/>
    <w:rsid w:val="00971E0F"/>
    <w:rsid w:val="00975447"/>
    <w:rsid w:val="00984C07"/>
    <w:rsid w:val="00991172"/>
    <w:rsid w:val="00993BF1"/>
    <w:rsid w:val="009A0FE3"/>
    <w:rsid w:val="009A1EC8"/>
    <w:rsid w:val="009A3A19"/>
    <w:rsid w:val="009B4BB0"/>
    <w:rsid w:val="009C0265"/>
    <w:rsid w:val="009C49A2"/>
    <w:rsid w:val="009D5096"/>
    <w:rsid w:val="009E4E5C"/>
    <w:rsid w:val="00A03DB2"/>
    <w:rsid w:val="00A03EA2"/>
    <w:rsid w:val="00A04F4D"/>
    <w:rsid w:val="00A119FC"/>
    <w:rsid w:val="00A168F1"/>
    <w:rsid w:val="00A53E6A"/>
    <w:rsid w:val="00A61965"/>
    <w:rsid w:val="00A832D9"/>
    <w:rsid w:val="00A845A7"/>
    <w:rsid w:val="00A868CD"/>
    <w:rsid w:val="00AA6825"/>
    <w:rsid w:val="00AA7C63"/>
    <w:rsid w:val="00AB0701"/>
    <w:rsid w:val="00AB1C09"/>
    <w:rsid w:val="00AC35EF"/>
    <w:rsid w:val="00AD24D9"/>
    <w:rsid w:val="00AD612E"/>
    <w:rsid w:val="00AE1388"/>
    <w:rsid w:val="00AE49C7"/>
    <w:rsid w:val="00AF087D"/>
    <w:rsid w:val="00B00677"/>
    <w:rsid w:val="00B03682"/>
    <w:rsid w:val="00B17985"/>
    <w:rsid w:val="00B250C7"/>
    <w:rsid w:val="00B30E95"/>
    <w:rsid w:val="00B3235A"/>
    <w:rsid w:val="00B3396F"/>
    <w:rsid w:val="00B44721"/>
    <w:rsid w:val="00B45BF7"/>
    <w:rsid w:val="00B47161"/>
    <w:rsid w:val="00B5090B"/>
    <w:rsid w:val="00B54E83"/>
    <w:rsid w:val="00B55928"/>
    <w:rsid w:val="00B56CAF"/>
    <w:rsid w:val="00B6415F"/>
    <w:rsid w:val="00B66BBB"/>
    <w:rsid w:val="00B714A7"/>
    <w:rsid w:val="00B746B1"/>
    <w:rsid w:val="00B806BC"/>
    <w:rsid w:val="00B85F45"/>
    <w:rsid w:val="00B86F52"/>
    <w:rsid w:val="00BC05A6"/>
    <w:rsid w:val="00BC1FB9"/>
    <w:rsid w:val="00BD20B3"/>
    <w:rsid w:val="00BD7EBD"/>
    <w:rsid w:val="00BE09FC"/>
    <w:rsid w:val="00BF5848"/>
    <w:rsid w:val="00C102B7"/>
    <w:rsid w:val="00C13B9F"/>
    <w:rsid w:val="00C27BA2"/>
    <w:rsid w:val="00C35664"/>
    <w:rsid w:val="00C4676F"/>
    <w:rsid w:val="00C5154B"/>
    <w:rsid w:val="00C53072"/>
    <w:rsid w:val="00C81D97"/>
    <w:rsid w:val="00C83A61"/>
    <w:rsid w:val="00C840EF"/>
    <w:rsid w:val="00CB68E9"/>
    <w:rsid w:val="00CC671A"/>
    <w:rsid w:val="00CC6B88"/>
    <w:rsid w:val="00D03AEE"/>
    <w:rsid w:val="00D17712"/>
    <w:rsid w:val="00D27FA0"/>
    <w:rsid w:val="00D3274E"/>
    <w:rsid w:val="00D53C56"/>
    <w:rsid w:val="00D5778A"/>
    <w:rsid w:val="00D60099"/>
    <w:rsid w:val="00D61A1C"/>
    <w:rsid w:val="00D7539D"/>
    <w:rsid w:val="00D81EB6"/>
    <w:rsid w:val="00D8681F"/>
    <w:rsid w:val="00DA179E"/>
    <w:rsid w:val="00DB6239"/>
    <w:rsid w:val="00DC2AE0"/>
    <w:rsid w:val="00DD201B"/>
    <w:rsid w:val="00DD362B"/>
    <w:rsid w:val="00DD5720"/>
    <w:rsid w:val="00DD5F80"/>
    <w:rsid w:val="00DE1DB8"/>
    <w:rsid w:val="00DE7F7A"/>
    <w:rsid w:val="00DF1DC1"/>
    <w:rsid w:val="00DF1EF0"/>
    <w:rsid w:val="00DF4078"/>
    <w:rsid w:val="00DF541B"/>
    <w:rsid w:val="00E02792"/>
    <w:rsid w:val="00E1330F"/>
    <w:rsid w:val="00E1406A"/>
    <w:rsid w:val="00E14F85"/>
    <w:rsid w:val="00E20776"/>
    <w:rsid w:val="00E24EBD"/>
    <w:rsid w:val="00E54601"/>
    <w:rsid w:val="00E57D92"/>
    <w:rsid w:val="00E6425F"/>
    <w:rsid w:val="00E64C17"/>
    <w:rsid w:val="00E67102"/>
    <w:rsid w:val="00E80E17"/>
    <w:rsid w:val="00E84750"/>
    <w:rsid w:val="00E90EE3"/>
    <w:rsid w:val="00EA22EA"/>
    <w:rsid w:val="00EA3F25"/>
    <w:rsid w:val="00EA749D"/>
    <w:rsid w:val="00EB72FD"/>
    <w:rsid w:val="00EC0BF4"/>
    <w:rsid w:val="00EC3311"/>
    <w:rsid w:val="00ED5FCD"/>
    <w:rsid w:val="00EF16E1"/>
    <w:rsid w:val="00F03131"/>
    <w:rsid w:val="00F03413"/>
    <w:rsid w:val="00F060A0"/>
    <w:rsid w:val="00F11B9D"/>
    <w:rsid w:val="00F163A7"/>
    <w:rsid w:val="00F31B0C"/>
    <w:rsid w:val="00F36A37"/>
    <w:rsid w:val="00F423FF"/>
    <w:rsid w:val="00F45A97"/>
    <w:rsid w:val="00F46D41"/>
    <w:rsid w:val="00F6624F"/>
    <w:rsid w:val="00F76357"/>
    <w:rsid w:val="00F83333"/>
    <w:rsid w:val="00F906B0"/>
    <w:rsid w:val="00FC5215"/>
    <w:rsid w:val="00FD11ED"/>
    <w:rsid w:val="00FE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A6DA-0CB7-425B-A90E-CA04402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43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353</cp:revision>
  <cp:lastPrinted>2023-02-17T13:04:00Z</cp:lastPrinted>
  <dcterms:created xsi:type="dcterms:W3CDTF">2019-02-12T11:42:00Z</dcterms:created>
  <dcterms:modified xsi:type="dcterms:W3CDTF">2023-02-21T09:32:00Z</dcterms:modified>
</cp:coreProperties>
</file>